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17" w:rsidRDefault="00ED149B" w:rsidP="00215517">
      <w:pPr>
        <w:widowControl/>
        <w:shd w:val="clear" w:color="auto" w:fill="FFFFFF"/>
        <w:spacing w:line="450" w:lineRule="atLeast"/>
        <w:jc w:val="center"/>
        <w:textAlignment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</w:rPr>
      </w:pPr>
      <w:r>
        <w:rPr>
          <w:rFonts w:ascii="微软雅黑" w:eastAsia="微软雅黑" w:hAnsi="微软雅黑" w:cs="宋体" w:hint="eastAsia"/>
          <w:color w:val="000000"/>
          <w:kern w:val="36"/>
          <w:sz w:val="30"/>
        </w:rPr>
        <w:t>JAVA面试基础题及答案</w:t>
      </w:r>
    </w:p>
    <w:p w:rsidR="00F96111" w:rsidRDefault="00B91776" w:rsidP="00215517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Arial" w:eastAsia="宋体" w:hAnsi="Arial" w:cs="Arial"/>
          <w:color w:val="FF0000"/>
          <w:kern w:val="0"/>
          <w:szCs w:val="21"/>
        </w:rPr>
      </w:pPr>
      <w:r w:rsidRPr="00B91776">
        <w:rPr>
          <w:rFonts w:ascii="Arial" w:eastAsia="宋体" w:hAnsi="Arial" w:cs="Arial"/>
          <w:color w:val="FF0000"/>
          <w:kern w:val="0"/>
          <w:szCs w:val="21"/>
          <w:shd w:val="clear" w:color="auto" w:fill="FFFFFF"/>
        </w:rPr>
        <w:t>1</w:t>
      </w:r>
      <w:r w:rsidRPr="00B91776">
        <w:rPr>
          <w:rFonts w:ascii="Arial" w:eastAsia="宋体" w:hAnsi="Arial" w:cs="Arial"/>
          <w:color w:val="FF0000"/>
          <w:kern w:val="0"/>
          <w:szCs w:val="21"/>
          <w:shd w:val="clear" w:color="auto" w:fill="FFFFFF"/>
        </w:rPr>
        <w:t>、面向对象的特征有哪些方面</w:t>
      </w:r>
      <w:r w:rsidRPr="00B91776">
        <w:rPr>
          <w:rFonts w:ascii="Arial" w:eastAsia="宋体" w:hAnsi="Arial" w:cs="Arial"/>
          <w:color w:val="FF0000"/>
          <w:kern w:val="0"/>
          <w:szCs w:val="21"/>
          <w:shd w:val="clear" w:color="auto" w:fill="FFFFFF"/>
        </w:rPr>
        <w:t> 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>1.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抽象：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抽象就是忽略一个主题中与当前目标无关的那些方面，以便更充分地注意与当前目标有关的方面。抽象并不打算了解全部问题，而只是选择其中的一部分，暂时不用部分细节。抽象包括两个方面，一是过程抽象，二是数据抽象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>2.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继承：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继承是一种联结类的层次模型，并且允许和鼓励类的重用，它提供了一种明确表述共性的方法。对象的一个新类可以从现有的类中派生，这个过程称为类继承。新类继承了原始类的特性，新类称为原始类的派生类（子类），而原始类称为新类的基类（父类）。派生类可以从它的基类那里继承方法和实例变量，并且类可以修改或增加新的方法使之更适合特殊的需要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>3.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封装：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封装是把过程和数据包围起来，对数据的访问只能通过已定义的界面。面向对象计算始于这个基本概念，即现实世界可以被描绘成一系列完全自治、封装的对象，这些对象通过一个受保护的接口访问其他对象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4. 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多态性：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多态性是指允许不同类的对象对同一消息作出响应。多态性包括参数化多态性和包含多态性。多态性语言具有灵活、抽象、行为共享、代码共享的优势，很好的解决了应用程序函数同名问题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FF0000"/>
          <w:kern w:val="0"/>
          <w:szCs w:val="21"/>
        </w:rPr>
        <w:t>2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String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是最基本的数据类型吗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基本数据类型包括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byte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char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long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float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double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boolean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short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FF0000"/>
          <w:kern w:val="0"/>
          <w:szCs w:val="21"/>
        </w:rPr>
        <w:t>3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proofErr w:type="spellStart"/>
      <w:r w:rsidRPr="00B91776">
        <w:rPr>
          <w:rFonts w:ascii="Arial" w:eastAsia="宋体" w:hAnsi="Arial" w:cs="Arial"/>
          <w:color w:val="FF0000"/>
          <w:kern w:val="0"/>
          <w:szCs w:val="21"/>
        </w:rPr>
        <w:t>int</w:t>
      </w:r>
      <w:proofErr w:type="spellEnd"/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 Integer 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有什么区别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Java 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提供两种不同的类型：引用类型和原始类型（或内置类型）。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的原始数据类型，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Integer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为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提供的封装类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为每个原始类型提供了封装类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原始类型封装类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boole</w:t>
      </w:r>
      <w:r w:rsidR="0001028D">
        <w:rPr>
          <w:rFonts w:ascii="Arial" w:eastAsia="宋体" w:hAnsi="Arial" w:cs="Arial"/>
          <w:color w:val="333333"/>
          <w:kern w:val="0"/>
          <w:szCs w:val="21"/>
        </w:rPr>
        <w:t>anBoolean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  </w:t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charCharacter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byteByte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shortShort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</w:t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intInteger</w:t>
      </w:r>
      <w:proofErr w:type="spellEnd"/>
      <w:r w:rsidR="0001028D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longLong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  </w:t>
      </w:r>
      <w:proofErr w:type="spellStart"/>
      <w:r w:rsidR="0001028D">
        <w:rPr>
          <w:rFonts w:ascii="Arial" w:eastAsia="宋体" w:hAnsi="Arial" w:cs="Arial"/>
          <w:color w:val="333333"/>
          <w:kern w:val="0"/>
          <w:szCs w:val="21"/>
        </w:rPr>
        <w:t>floatFloat</w:t>
      </w:r>
      <w:proofErr w:type="spellEnd"/>
      <w:r w:rsidR="0001028D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 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doubleDouble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引用类型和原始类型的行为完全不同，并且它们具有不同的语义。引用类型和原始类型具有不同的特征和用法，它们包括：大小和速度问题，这种类型以哪种类型的数据结构存储，当引用类型和原始类型用作某个类的实例数据时所指定的缺省值。对象引用实例变量的缺省值为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 xml:space="preserve"> null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，而原始类型实例变量的缺省值与它们的类型有关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FF0000"/>
          <w:kern w:val="0"/>
          <w:szCs w:val="21"/>
        </w:rPr>
        <w:t>4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String 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proofErr w:type="spellStart"/>
      <w:r w:rsidRPr="00B91776">
        <w:rPr>
          <w:rFonts w:ascii="Arial" w:eastAsia="宋体" w:hAnsi="Arial" w:cs="Arial"/>
          <w:color w:val="FF0000"/>
          <w:kern w:val="0"/>
          <w:szCs w:val="21"/>
        </w:rPr>
        <w:t>StringBuffer</w:t>
      </w:r>
      <w:proofErr w:type="spellEnd"/>
      <w:r w:rsidRPr="00B91776">
        <w:rPr>
          <w:rFonts w:ascii="Arial" w:eastAsia="宋体" w:hAnsi="Arial" w:cs="Arial"/>
          <w:color w:val="FF0000"/>
          <w:kern w:val="0"/>
          <w:szCs w:val="21"/>
        </w:rPr>
        <w:t>的区别</w:t>
      </w:r>
      <w:r w:rsidR="00036943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String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StringBuffer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，它们可以储存和操作字符串，即包含多个字符的字符数据。这个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String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类提供了数值不可改变的字符串。而这个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StringBuffer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类提供的字符串进行修改。当你知道字符数据要改变的时候你就可以使用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StringBuffer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。典型地，你可以使用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StringBuffers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来动态构造字符数据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FF0000"/>
          <w:kern w:val="0"/>
          <w:szCs w:val="21"/>
        </w:rPr>
        <w:t>5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运行时异常与一般异常有何异同？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>异常表示程序运行过程中可能出现的非正常状态，运行时异常表示虚拟机的通常操作中可能遇到的异常，是一种常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lastRenderedPageBreak/>
        <w:t>见运行错误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编译器要求方法必须声明抛出可能发生的非运行时异常，但是并不要求必须声明抛出未被捕获的运行时异常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036943">
        <w:rPr>
          <w:rFonts w:ascii="Arial" w:eastAsia="宋体" w:hAnsi="Arial" w:cs="Arial" w:hint="eastAsia"/>
          <w:color w:val="FF0000"/>
          <w:kern w:val="0"/>
          <w:szCs w:val="21"/>
        </w:rPr>
        <w:t>6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说出</w:t>
      </w:r>
      <w:proofErr w:type="spellStart"/>
      <w:r w:rsidRPr="00B91776">
        <w:rPr>
          <w:rFonts w:ascii="Arial" w:eastAsia="宋体" w:hAnsi="Arial" w:cs="Arial"/>
          <w:color w:val="FF0000"/>
          <w:kern w:val="0"/>
          <w:szCs w:val="21"/>
        </w:rPr>
        <w:t>ArrayList,Vector</w:t>
      </w:r>
      <w:proofErr w:type="spellEnd"/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, </w:t>
      </w:r>
      <w:proofErr w:type="spellStart"/>
      <w:r w:rsidRPr="00B91776">
        <w:rPr>
          <w:rFonts w:ascii="Arial" w:eastAsia="宋体" w:hAnsi="Arial" w:cs="Arial"/>
          <w:color w:val="FF0000"/>
          <w:kern w:val="0"/>
          <w:szCs w:val="21"/>
        </w:rPr>
        <w:t>LinkedList</w:t>
      </w:r>
      <w:proofErr w:type="spellEnd"/>
      <w:r w:rsidRPr="00B91776">
        <w:rPr>
          <w:rFonts w:ascii="Arial" w:eastAsia="宋体" w:hAnsi="Arial" w:cs="Arial"/>
          <w:color w:val="FF0000"/>
          <w:kern w:val="0"/>
          <w:szCs w:val="21"/>
        </w:rPr>
        <w:t>的存储性能和特性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ArrayLis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Vector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都是使用数组方式存储数据，此数组元素数大于实际存储的数据以便增加和插入元素，它们都允许直接按序号索引元素，但是插入元素要涉及数组元素移动等内存操作，所以索引数据快而插入数据慢，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Vector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由于使用了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synchronized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方法（线程安全），通常性能上较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ArrayLis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差，而</w:t>
      </w:r>
      <w:proofErr w:type="spellStart"/>
      <w:r w:rsidRPr="00B91776">
        <w:rPr>
          <w:rFonts w:ascii="Arial" w:eastAsia="宋体" w:hAnsi="Arial" w:cs="Arial"/>
          <w:color w:val="333333"/>
          <w:kern w:val="0"/>
          <w:szCs w:val="21"/>
        </w:rPr>
        <w:t>LinkedList</w:t>
      </w:r>
      <w:proofErr w:type="spellEnd"/>
      <w:r w:rsidRPr="00B91776">
        <w:rPr>
          <w:rFonts w:ascii="Arial" w:eastAsia="宋体" w:hAnsi="Arial" w:cs="Arial"/>
          <w:color w:val="333333"/>
          <w:kern w:val="0"/>
          <w:szCs w:val="21"/>
        </w:rPr>
        <w:t>使用双向链表实现存储，按序号索引数据需要进行前向或后向遍历，但是插入数据时只需要记录本项的前后项即可，所以插入速度较快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036943">
        <w:rPr>
          <w:rFonts w:ascii="Arial" w:eastAsia="宋体" w:hAnsi="Arial" w:cs="Arial" w:hint="eastAsia"/>
          <w:color w:val="FF0000"/>
          <w:kern w:val="0"/>
          <w:szCs w:val="21"/>
        </w:rPr>
        <w:t>7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Collection 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 xml:space="preserve"> Collections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的区别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Pr="00B91776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Collection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是集合类的上级接口，继承与他的接口主要有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 xml:space="preserve">Set 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List.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  <w:t>Collections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t>是针对集合类的一个帮助类，他提供一系列静态方法实现对各种集合的搜索、排序、线程安全化等操作。</w:t>
      </w:r>
      <w:r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036943">
        <w:rPr>
          <w:rFonts w:ascii="Arial" w:eastAsia="宋体" w:hAnsi="Arial" w:cs="Arial" w:hint="eastAsia"/>
          <w:color w:val="FF0000"/>
          <w:kern w:val="0"/>
          <w:szCs w:val="21"/>
        </w:rPr>
        <w:t>8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&amp;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&amp;&amp;</w:t>
      </w:r>
      <w:r w:rsidRPr="00B91776">
        <w:rPr>
          <w:rFonts w:ascii="Arial" w:eastAsia="宋体" w:hAnsi="Arial" w:cs="Arial"/>
          <w:color w:val="FF0000"/>
          <w:kern w:val="0"/>
          <w:szCs w:val="21"/>
        </w:rPr>
        <w:t>的区别。</w:t>
      </w:r>
    </w:p>
    <w:p w:rsidR="007D1C7B" w:rsidRPr="003A6553" w:rsidRDefault="00F96111" w:rsidP="00215517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&amp;和&amp;&amp;都是逻辑运算符，都是判断两边同时真则为真，否则为假；但是&amp;&amp;当第一个条件不成之后，后面的条件都不执行了，而&amp;则还是继续执行，直到整个条件语句执行完为止。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036943">
        <w:rPr>
          <w:rFonts w:ascii="Arial" w:eastAsia="宋体" w:hAnsi="Arial" w:cs="Arial" w:hint="eastAsia"/>
          <w:color w:val="FF0000"/>
          <w:kern w:val="0"/>
          <w:szCs w:val="21"/>
        </w:rPr>
        <w:t>9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的区别。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轻量级实现（非线程安全的实现），他们都完成了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p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，主要区别在于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允许空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ul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键值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ke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由于非线程安全，效率上可能高于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允许将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ul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作为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en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ke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或者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valu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允许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把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tain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去掉了，改成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tainsvalu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tainsKey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因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tain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容易让人引起误解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继承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Dictiona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，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1.2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引进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p interfac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一个实现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最大的不同是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方法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ynchroniz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，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是，在多个线程访问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时，不需要自己为它的方法实现同步，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就必须为之提供外同步（如果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rrayLi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：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List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=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llections.synchronizedLi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(new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rrayLi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));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如果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：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Map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=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llections.synchronized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(new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));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t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Map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采用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/rehash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算法都大概一样，所以性能不会有很大的差异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7A36A9">
        <w:rPr>
          <w:rFonts w:ascii="Arial" w:eastAsia="宋体" w:hAnsi="Arial" w:cs="Arial"/>
          <w:color w:val="FF0000"/>
          <w:kern w:val="0"/>
          <w:szCs w:val="21"/>
        </w:rPr>
        <w:t>1</w:t>
      </w:r>
      <w:r w:rsidR="007A36A9">
        <w:rPr>
          <w:rFonts w:ascii="Arial" w:eastAsia="宋体" w:hAnsi="Arial" w:cs="Arial" w:hint="eastAsia"/>
          <w:color w:val="FF0000"/>
          <w:kern w:val="0"/>
          <w:szCs w:val="21"/>
        </w:rPr>
        <w:t>0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final, finally, finalize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的区别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　　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final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用于声明属性，方法和类，分别表示属性不可变，方法不可覆盖，类不可继承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finall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异常处理语句结构的一部分，表示总是执行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finaliz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ec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的一个方法，在垃圾收集器执行的时候会调用被回收对象的此方法，可以覆盖此方法提供垃圾收集时的其他资源回收，例如关闭文件等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1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sleep()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 wait()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区别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leep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线程类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ea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的方法，导致此线程暂停执行指定时间，给执行机会给其他线程，但是监控状态依然保持，到时后会自动恢复。调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leep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会释放对象锁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lastRenderedPageBreak/>
        <w:t>wai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ec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的方法，对此对象调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wai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导致本线程放弃对象锁，进入等待此对象的等待锁定池，只有针对此对象发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tif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（或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tifyAll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后本线程才进入对象锁定池准备获得对象锁进入运行状态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2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Overload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(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重载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Override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(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重写</w:t>
      </w:r>
      <w:r w:rsidR="004B571B">
        <w:rPr>
          <w:rFonts w:ascii="Arial" w:eastAsia="宋体" w:hAnsi="Arial" w:cs="Arial" w:hint="eastAsia"/>
          <w:color w:val="FF0000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的区别。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Overloaded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的方法是否可以改变返回值的类型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的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ri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多态性的不同表现。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ri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父类与子类之间多态性的一种表现，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一个类中多态性的一种表现。如果在子类中定义某方法与其父类有相同的名称和参数，我们说该方法被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(Overriding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子类的对象使用这个方法时，将调用子类中的定义，对它而言，父类中的定义如同被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屏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了。如果在一个类中定义了多个同名的方法，它们或有不同的参数个数或有不同的参数类型，则称为方法的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Overloading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e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方法是可以改变返回值的类型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3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error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exception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区别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error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表示恢复不是不可能但很困难的情况下的一种严重问题。比如说内存溢出。不可能指望程序能处理这样的情况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exception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表示一种设计或实现问题。也就是说，它表示如果程序运行正常，从不会发生的情况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4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同步和异步有何异同，在什么情况下分别使用他们？举例说明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如果数据将在线程间共享。例如正在写的数据以后可能被另一个线程读到，或者正在读的数据可能已经被另一个线程写过了，那么这些数据就是共享数据，必须进行同步存取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当应用程序在对象上调用了一个需要花费很长时间来执行的方法，并且不希望让程序等待方法的返回时，就应该使用异步编程，在很多情况下采用异步途径往往更有效率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5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abstract class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interface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区别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声明方法的存在而不去实现它的类被叫做抽象类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bstract clas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，它用于要创建一个体现某些基本行为的类，并为该类声明方法，但不能在该类中实现该类的情况。不能创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abstrac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的实例。然而可以创建一个变量，其类型是一个抽象类，并让它指向具体子类的一个实例。不能有抽象构造函数或抽象静态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Abstrac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的子类为它们父类中的所有抽象方法提供实现，否则它们也是抽象类为。取而代之，在子类中实现该方法。知道其行为的其它类可以在类中实现这些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terfac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是抽象类的变体。在接口中，所有方法都是抽象的。多继承性可通过实现这样的接口而获得。接口中的所有方法都是抽象的，没有一个有程序体。接口只可以定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tatic fina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成员变量。接口的实现与子类相似，除了该实现类不能从接口定义中继承行为。当类实现特殊接口时，它定义（即将程序体给予）所有这种接口的方法。然后，它可以在实现了该接口的类的任何对象上调用接口的方法。由于有抽象类，它允许使用接口名作为引用变量的类型。通常的动态联编将生效。引用可以转换到接口类型或从接口类型转换，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stanceof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运算符可以用来决定某对象的类是否实现了接口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1</w:t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6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heap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ack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区别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栈是一种线形集合，其添加和删除元素的操作应在同一段完成。栈按照后进先出的方式进行处理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堆是栈的一个组成元素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C416CA">
        <w:rPr>
          <w:rFonts w:ascii="Arial" w:eastAsia="宋体" w:hAnsi="Arial" w:cs="Arial" w:hint="eastAsia"/>
          <w:color w:val="FF0000"/>
          <w:kern w:val="0"/>
          <w:szCs w:val="21"/>
        </w:rPr>
        <w:t>17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Static Nested Class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 Inner Class</w:t>
      </w:r>
      <w:r w:rsidR="00A24D50" w:rsidRPr="000F3E02">
        <w:rPr>
          <w:rFonts w:ascii="Arial" w:eastAsia="宋体" w:hAnsi="Arial" w:cs="Arial" w:hint="eastAsia"/>
          <w:color w:val="FF0000"/>
          <w:kern w:val="0"/>
          <w:szCs w:val="21"/>
        </w:rPr>
        <w:t>(</w:t>
      </w:r>
      <w:r w:rsidR="00A24D50" w:rsidRPr="000F3E02">
        <w:rPr>
          <w:rFonts w:ascii="Arial" w:eastAsia="宋体" w:hAnsi="Arial" w:cs="Arial" w:hint="eastAsia"/>
          <w:color w:val="FF0000"/>
          <w:kern w:val="0"/>
          <w:szCs w:val="21"/>
        </w:rPr>
        <w:t>内部类</w:t>
      </w:r>
      <w:r w:rsidR="00A24D50" w:rsidRPr="000F3E02">
        <w:rPr>
          <w:rFonts w:ascii="Arial" w:eastAsia="宋体" w:hAnsi="Arial" w:cs="Arial" w:hint="eastAsia"/>
          <w:color w:val="FF0000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的不同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tatic Nested Clas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被声明为静态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tatic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的内部类，它可以不依赖于外部类实例被实例化。而通常的内部类需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lastRenderedPageBreak/>
        <w:t>要在外部类实例化后才能实例化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C416CA" w:rsidRPr="00FC6976">
        <w:rPr>
          <w:rFonts w:ascii="Arial" w:eastAsia="宋体" w:hAnsi="Arial" w:cs="Arial" w:hint="eastAsia"/>
          <w:color w:val="FF0000"/>
          <w:kern w:val="0"/>
          <w:szCs w:val="21"/>
        </w:rPr>
        <w:t>18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hort s1 = 1; s1 = s1 + 1;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错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 short s1 = 1; s1 += 1;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什么错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short s1 = 1; s1 = s1 + 1;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1+1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运算结果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型，需要强制转换类型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hort s1 = 1; s1 += 1;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（可以正确编译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FC6976">
        <w:rPr>
          <w:rFonts w:ascii="Arial" w:eastAsia="宋体" w:hAnsi="Arial" w:cs="Arial" w:hint="eastAsia"/>
          <w:color w:val="FF0000"/>
          <w:kern w:val="0"/>
          <w:szCs w:val="21"/>
        </w:rPr>
        <w:t>19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Math.round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(11.5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等於多少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? 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Math.round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(-11.5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等於多少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th.round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11.5)==12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th.round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-11.5)==-11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roun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返回与参数最接近的长整数，参数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1/2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后求其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loor.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2</w:t>
      </w:r>
      <w:r w:rsidR="00B3621D" w:rsidRPr="00B3621D">
        <w:rPr>
          <w:rFonts w:ascii="Arial" w:eastAsia="宋体" w:hAnsi="Arial" w:cs="Arial" w:hint="eastAsia"/>
          <w:color w:val="FF0000"/>
          <w:kern w:val="0"/>
          <w:szCs w:val="21"/>
        </w:rPr>
        <w:t>0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ring s = new String("xyz");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创建了几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ring Object?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两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3621D">
        <w:rPr>
          <w:rFonts w:ascii="Arial" w:eastAsia="宋体" w:hAnsi="Arial" w:cs="Arial" w:hint="eastAsia"/>
          <w:color w:val="FF0000"/>
          <w:kern w:val="0"/>
          <w:szCs w:val="21"/>
        </w:rPr>
        <w:t>21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启动一个线程是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run(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还是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art()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启动一个线程是调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tart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，使线程所代表的虚拟处理机处于可运行状态，这意味着它可以由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VM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调度并执行。这并不意味着线程就会立即运行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run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可以产生必须退出的标志来停止一个线程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564D48" w:rsidRPr="003A6553">
        <w:rPr>
          <w:rFonts w:ascii="Arial" w:eastAsia="宋体" w:hAnsi="Arial" w:cs="Arial" w:hint="eastAsia"/>
          <w:color w:val="FF0000"/>
          <w:kern w:val="0"/>
          <w:szCs w:val="21"/>
        </w:rPr>
        <w:t>22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给我一个你最常见到的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runtime exception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rithmetic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rrayStor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BufferOverflow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BufferUnderflow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annotRedo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annotUndo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lassCast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MM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currentModification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DOM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EmptyStack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llegalArgument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llegalMonitorStat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llegalPathStat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llegalStat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magingOp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dexOutOfBounds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issingResourc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egativeArraySiz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SuchElement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ullPointer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ProfileData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Provider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RasterFormat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ecurity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ystem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UndeclaredThrowable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UnmodifiableSet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UnsupportedOperation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23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接口是否可继承接口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?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抽象类是否可实现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(implements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接口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?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抽象类是否可继承实体类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可以继承接口。抽象类可以实现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implements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，抽象类是否可继承实体类，但前提是实体类必须有明确的构造函数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24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List, Set, Map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是否继承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Collection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接口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Lis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e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ap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25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数组有没有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length(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这个方法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 String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有没有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length(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这个方法？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数组没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ength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这个方法，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ength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属性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tr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有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ength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这个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26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et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里的元素是不能重复的，那么用什么方法来区分重复与否呢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?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是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==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还是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 xml:space="preserve">equals()? 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它们有何区别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e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里的元素是不能重复的，那么用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terato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来区分重复与否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equals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判读两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e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否相等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equals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==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决定引用值是否指向同一对象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equals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在类中被覆盖，为的是当两个分离的对象的内容和类型相配的话，返回真值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lastRenderedPageBreak/>
        <w:t>27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构造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Constructor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是否可被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override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构造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onstructor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能被继承，因此不能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ri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但可以被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28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是否可以继承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ring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类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tr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na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故不可以继承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29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wtich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是否能作用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byte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上，是否能作用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long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上，是否能作用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ring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上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</w:p>
    <w:p w:rsidR="00B91776" w:rsidRPr="00B91776" w:rsidRDefault="007D1C7B" w:rsidP="00215517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在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hyperlink r:id="rId7" w:tgtFrame="_blank" w:history="1">
        <w:r>
          <w:rPr>
            <w:rStyle w:val="a5"/>
            <w:rFonts w:ascii="微软雅黑" w:eastAsia="微软雅黑" w:hAnsi="微软雅黑" w:hint="eastAsia"/>
            <w:color w:val="3F88BF"/>
            <w:shd w:val="clear" w:color="auto" w:fill="FFFFFF"/>
          </w:rPr>
          <w:t>Java</w:t>
        </w:r>
      </w:hyperlink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7之前，switch 只能支持 byte、short、char、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或者其对应的封装类以及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num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类型。在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hyperlink r:id="rId8" w:tgtFrame="_blank" w:history="1">
        <w:r>
          <w:rPr>
            <w:rStyle w:val="a5"/>
            <w:rFonts w:ascii="微软雅黑" w:eastAsia="微软雅黑" w:hAnsi="微软雅黑" w:hint="eastAsia"/>
            <w:color w:val="3F88BF"/>
            <w:shd w:val="clear" w:color="auto" w:fill="FFFFFF"/>
          </w:rPr>
          <w:t>Java</w:t>
        </w:r>
      </w:hyperlink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7中，String支持被加上了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0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try {}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里有一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return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语句，那么紧跟在这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后的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finally {}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里的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code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会不会被执行，什么时候被执行，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return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前还是后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会执行，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return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前执行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1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两个对象值相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(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x.equals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(y) == true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，但却可有不同的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hash code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，这句话对不对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对，有相同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hash cod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2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当一个对象被当作参数传递到一个方法后，此方法可改变这个对象的属性，并可返回变化后的结果，那么这里到底是值传递还是引用传递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值传递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Java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编程语言只有值传递参数。当一个对象实例作为一个参数被传递到方法中时，参数的值就是对该对象的引用。对象的内容可以在被调用的方法中改变，但对象的引用是永远不会改变的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33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当一个线程进入一个对象的一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ynchronized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方法后，其它线程是否可进入此对象的其它方法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能，一个对象的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ynchronize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只能由一个线程访问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4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的异常处理机制的简单原理和应用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当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程序违反了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语义规则时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虚拟机就会将发生的错误表示为一个异常。违反语义规则包括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2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种情况。一种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库内置的语义检查。例如数组下标越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会引发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dexOutOfBounds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;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访问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ul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对象时会引发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ullPointer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另一种情况就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允许程序员扩展这种语义检查，程序员可以创建自己的异常，并自由选择在何时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ow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关键字引发异常。所有的异常都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.lang.Thow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子类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35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请说出你所知道的线程同步的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wait():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使一个线程处于等待状态，并且释放所持有的对象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ock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sleep():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使一个正在运行的线程处于睡眠状态，是一个静态方法，调用此方法要捕捉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terruptedException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notify():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唤醒一个处于等待状态的线程，注意的是在调用此方法的时候，并不能确切的唤醒某一个等待状态的线程，而是由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VM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确定唤醒哪个线程，而且不是按优先级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llnotity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):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唤醒所有处入等待状态的线程，注意并不是给所有唤醒线程一个对象的锁，而是让它们竞争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36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你所知道的集合类都有哪些？主要方法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最常用的集合类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Lis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Map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Lis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具体实现包括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rrayLi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Vector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它们是可变大小的列表，比较适合构建、存储和操作任何类型对象的元素列表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Lis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适用于按数值索引访问元素的情形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Map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提供了一个更通用的元素存储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Map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集合类用于存储元素对（称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键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值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，其中每个键映射到一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lastRenderedPageBreak/>
        <w:t>个值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7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char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型变量中能不能存贮一个中文汉字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为什么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 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能够定义成为一个中文的，因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以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unicod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编码，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har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16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个字节，所以放一个中文是没问题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>
        <w:rPr>
          <w:rFonts w:ascii="Arial" w:eastAsia="宋体" w:hAnsi="Arial" w:cs="Arial" w:hint="eastAsia"/>
          <w:color w:val="FF0000"/>
          <w:kern w:val="0"/>
          <w:szCs w:val="21"/>
        </w:rPr>
        <w:t>38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多线程有几种实现方法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都是什么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同步有几种实现方法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都是什么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多线程有两种实现方法，分别是继承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ea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与实现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Runn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同步的实现方面有两种，分别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ynchronized,wai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与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tif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39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线程的基本概念、线程的基本状态以及状态之间的关系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线程指在程序执行过程中，能够执行程序代码的一个执行单位，每个程序至少都有一个线程，也就是程序本身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的线程有四种状态分别是：运行、就绪、挂起、结束。</w:t>
      </w:r>
      <w:r w:rsidR="003A6553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0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排序都有哪几种方法？请列举。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实现一个快速排序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排序的方法有：插入排序（直接插入排序、希尔排序），交换排序（冒泡排序、快速排序），选择排序（直接选择排序、堆排序），归并排序，分配排序（箱排序、基数排序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快速排序的伪代码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/ /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使用快速排序方法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[ 0 :n- 1 ]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排序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从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[ 0 :n- 1 ]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选择一个元素作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m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d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d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l 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该元素为支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把余下的元素分割为两段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lef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r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g h 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使得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l e f 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的元素都小于等于支点，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righ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的元素都大于等于支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递归地使用快速排序方法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lef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进行排序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递归地使用快速排序方法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righ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进行排序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所得结果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l e f t + m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d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d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l e + r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g h t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1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语言如何进行异常处理，关键字：</w:t>
      </w:r>
      <w:proofErr w:type="spellStart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throws,throw,try,catch,finally</w:t>
      </w:r>
      <w:proofErr w:type="spellEnd"/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分别代表什么意义？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块中可以抛出异常吗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通过面向对象的方法进行异常处理，把各种不同的异常进行分类，并提供了良好的接口。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中，每个异常都是一个对象，它是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ow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或其它子类的实例。当一个方法出现异常后便抛出一个异常对象，该对象中包含有异常信息，调用这个对象的方法可以捕获到这个异常并进行处理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异常处理是通过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5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个关键词来实现的：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atch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ow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ow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nall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一般情况下是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来执行一段程序，如果出现异常，系统会抛出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ow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一个异常，这时候你可以通过它的类型来捕捉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a</w:t>
      </w:r>
      <w:r w:rsidR="004006DC"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ch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它，或最后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nall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）由缺省处理器来处理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来指定一块预防所有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程序。紧跟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程序后面，应包含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catch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子句来指定你想要捕捉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类型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throw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用来明确地抛出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throws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用来标明一个成员函数可能抛出的各种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>Finall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为确保一段代码不管发生什么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都被执行一段代码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可以在一个成员函数调用的外面写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，在这个成员函数内部写另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保护其他代码。每当遇到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框架就放到堆栈上面，直到所有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都完成。如果下一级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没有对某种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进行处理，堆栈就会展开，直到遇到有处理这种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异常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ry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语句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lastRenderedPageBreak/>
        <w:t>42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一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“.java”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源文件中是否可以包括多个类（不是内部类）？有什么限制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可以。必须只有一个类名与文件名相同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3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有几种方法可以实现一个线程？用什么关键字修饰同步方法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? stop(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和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uspend()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方法为何不推荐使用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有两种实现方法，分别是继承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ea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与实现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Runn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ynchronize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关键字修饰同步方法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反对使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top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是因为它不安全。它会解除由线程获取的所有锁定，而且如果对象处于一种不连贯状态，那么其他线程能在那种状态下检查和修改它们。结果很难检查出真正的问题所在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uspend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容易发生死锁。调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uspend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时候，目标线程会停下来，但却仍然持有在这之前获得的锁定。此时，其他任何线程都不能访问锁定的资源，除非被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“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挂起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”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线程恢复运行。对任何线程来说，如果它们想恢复目标线程，同时又试图使用任何一个锁定的资源，就会造成死锁。所以不应该使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uspend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而应在自己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Thread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类中置入一个标志，指出线程应该活动还是挂起。若标志指出线程应该挂起，便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wait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命其进入等待状态。若标志指出线程应当恢复，则用一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tify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重新启动线程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4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有几种类型的流？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DK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为每种类型的流提供了一些抽象类以供继承，请说出他们分别是哪些类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字节流，字符流。字节流继承于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putStream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utputStream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字符流继承于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putStreamRead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utputStreamWrit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。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.io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包中还有许多其他的流，主要是为了提高性能和使用方便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5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会存在内存泄漏吗，请简单描述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会。如：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i,i2; return (i-i2); //when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为足够大的正数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,i2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为足够大的负数。结果会造成溢位，导致错误。</w:t>
      </w:r>
      <w:r w:rsidR="003A6553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6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实现多态的机制是什么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的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ri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和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多态性的不同表现。重写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ri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父类与子类之间多态性的一种表现，重载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verloading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是一个类中多态性的一种表现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7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静态变量和实例变量的区别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static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= 10; //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常量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class A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;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a.i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=10;//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可变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8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什么是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序列化，如何实现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序列化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序列化就是一种用来处理对象流的机制，所谓对象流也就是将对象的内容进行流化。可以对流化后的对象进行读写操作，也可将流化后的对象传输于网络之间。序列化是为了解决在对对象流进行读写操作时所引发的问题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序列化的实现：将需要被序列化的类实现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erializ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接口，该接口没有需要实现的方法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implements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Serializable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只是为了标注该对象是可被序列化的，然后使用一个输出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如：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leOutputStream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来构造一个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ectOutputStream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对象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对象，接着，使用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ectOutputStream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对象的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writeObjec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(Object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就可以将参数为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obj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的对象写出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(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即保存其状态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，要恢复的话则用输入流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49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是否可以从一个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atic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方法内部发出对非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tatic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方法的调用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不可以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如果其中包含对象的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method()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；不能保证对象初始化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.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50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在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JAVA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中，如何跳出当前的多重嵌套循环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lastRenderedPageBreak/>
        <w:t>用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break; return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方法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51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List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Map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Set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三个接口，存取元素时，各有什么特点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  <w:t xml:space="preserve">Lis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以特定次序来持有元素，可有重复元素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Set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无法拥有重复元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,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内部排序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Map 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保存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key-valu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值，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value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可多值。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52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说出一些常用的类，包，接口，请各举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5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个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常用的类：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BufferedRead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BufferedWrit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leRead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FileWirter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String Integer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常用的包：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.lang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java.awt java.io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java.util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 java.sql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常用的接口：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 xml:space="preserve">Remote List Map Document </w:t>
      </w:r>
      <w:proofErr w:type="spellStart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NodeList</w:t>
      </w:r>
      <w:proofErr w:type="spellEnd"/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 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3A6553" w:rsidRPr="003A6553">
        <w:rPr>
          <w:rFonts w:ascii="Arial" w:eastAsia="宋体" w:hAnsi="Arial" w:cs="Arial" w:hint="eastAsia"/>
          <w:color w:val="FF0000"/>
          <w:kern w:val="0"/>
          <w:szCs w:val="21"/>
        </w:rPr>
        <w:t>53</w:t>
      </w:r>
      <w:r w:rsidR="00B91776" w:rsidRPr="00B91776">
        <w:rPr>
          <w:rFonts w:ascii="Arial" w:eastAsia="宋体" w:hAnsi="Arial" w:cs="Arial"/>
          <w:color w:val="FF0000"/>
          <w:kern w:val="0"/>
          <w:szCs w:val="21"/>
        </w:rPr>
        <w:t>、内部类可以引用他包含类的成员吗？有没有什么限制？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t>一个内部类对象可以访问创建它的外部类对象的内容</w:t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  <w:r w:rsidR="00B91776" w:rsidRPr="00B91776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A27883" w:rsidRDefault="00A27883" w:rsidP="00215517">
      <w:pPr>
        <w:jc w:val="left"/>
      </w:pPr>
    </w:p>
    <w:sectPr w:rsidR="00A27883" w:rsidSect="003D5C1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71" w:rsidRDefault="009B1571" w:rsidP="00B91776">
      <w:r>
        <w:separator/>
      </w:r>
    </w:p>
  </w:endnote>
  <w:endnote w:type="continuationSeparator" w:id="0">
    <w:p w:rsidR="009B1571" w:rsidRDefault="009B1571" w:rsidP="00B91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71" w:rsidRDefault="009B1571" w:rsidP="00B91776">
      <w:r>
        <w:separator/>
      </w:r>
    </w:p>
  </w:footnote>
  <w:footnote w:type="continuationSeparator" w:id="0">
    <w:p w:rsidR="009B1571" w:rsidRDefault="009B1571" w:rsidP="00B91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776"/>
    <w:rsid w:val="0001028D"/>
    <w:rsid w:val="00024359"/>
    <w:rsid w:val="00036943"/>
    <w:rsid w:val="0004630F"/>
    <w:rsid w:val="000F3E02"/>
    <w:rsid w:val="00164DA8"/>
    <w:rsid w:val="00192948"/>
    <w:rsid w:val="001F3171"/>
    <w:rsid w:val="0020243F"/>
    <w:rsid w:val="00213013"/>
    <w:rsid w:val="00215517"/>
    <w:rsid w:val="003228F3"/>
    <w:rsid w:val="00326A96"/>
    <w:rsid w:val="003A3E4F"/>
    <w:rsid w:val="003A6553"/>
    <w:rsid w:val="003D5C15"/>
    <w:rsid w:val="004006DC"/>
    <w:rsid w:val="004A7F32"/>
    <w:rsid w:val="004B42EC"/>
    <w:rsid w:val="004B571B"/>
    <w:rsid w:val="00564D48"/>
    <w:rsid w:val="005949A3"/>
    <w:rsid w:val="005B73A2"/>
    <w:rsid w:val="005D6B49"/>
    <w:rsid w:val="006972AD"/>
    <w:rsid w:val="006E2F7F"/>
    <w:rsid w:val="00753C04"/>
    <w:rsid w:val="007555FE"/>
    <w:rsid w:val="007813DC"/>
    <w:rsid w:val="007A33B8"/>
    <w:rsid w:val="007A36A9"/>
    <w:rsid w:val="007D1C7B"/>
    <w:rsid w:val="00815C9D"/>
    <w:rsid w:val="00876923"/>
    <w:rsid w:val="009B1571"/>
    <w:rsid w:val="009E3BFA"/>
    <w:rsid w:val="00A24D50"/>
    <w:rsid w:val="00A27883"/>
    <w:rsid w:val="00A570ED"/>
    <w:rsid w:val="00AF490C"/>
    <w:rsid w:val="00B21C21"/>
    <w:rsid w:val="00B3621D"/>
    <w:rsid w:val="00B91776"/>
    <w:rsid w:val="00C416CA"/>
    <w:rsid w:val="00CE433D"/>
    <w:rsid w:val="00E05512"/>
    <w:rsid w:val="00E12E34"/>
    <w:rsid w:val="00EC45A0"/>
    <w:rsid w:val="00ED149B"/>
    <w:rsid w:val="00F96111"/>
    <w:rsid w:val="00FC49FF"/>
    <w:rsid w:val="00FC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E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17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17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17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177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B91776"/>
  </w:style>
  <w:style w:type="character" w:styleId="a5">
    <w:name w:val="Hyperlink"/>
    <w:basedOn w:val="a0"/>
    <w:uiPriority w:val="99"/>
    <w:semiHidden/>
    <w:unhideWhenUsed/>
    <w:rsid w:val="00B91776"/>
    <w:rPr>
      <w:color w:val="0000FF"/>
      <w:u w:val="single"/>
    </w:rPr>
  </w:style>
  <w:style w:type="character" w:customStyle="1" w:styleId="linkpostdate">
    <w:name w:val="link_postdate"/>
    <w:basedOn w:val="a0"/>
    <w:rsid w:val="00B91776"/>
  </w:style>
  <w:style w:type="character" w:customStyle="1" w:styleId="apple-converted-space">
    <w:name w:val="apple-converted-space"/>
    <w:basedOn w:val="a0"/>
    <w:rsid w:val="00B91776"/>
  </w:style>
  <w:style w:type="character" w:customStyle="1" w:styleId="linkview">
    <w:name w:val="link_view"/>
    <w:basedOn w:val="a0"/>
    <w:rsid w:val="00B91776"/>
  </w:style>
  <w:style w:type="character" w:customStyle="1" w:styleId="linkcomments">
    <w:name w:val="link_comments"/>
    <w:basedOn w:val="a0"/>
    <w:rsid w:val="00B91776"/>
  </w:style>
  <w:style w:type="character" w:customStyle="1" w:styleId="linkcollect">
    <w:name w:val="link_collect"/>
    <w:basedOn w:val="a0"/>
    <w:rsid w:val="00B91776"/>
  </w:style>
  <w:style w:type="character" w:customStyle="1" w:styleId="linkreport">
    <w:name w:val="link_report"/>
    <w:basedOn w:val="a0"/>
    <w:rsid w:val="00B9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45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8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050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4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Java&amp;tn=44039180_cpr&amp;fenlei=mv6quAkxTZn0IZRqIHckPjm4nH00T1dWP1cvrjDdPvnduhNWnvcL0ZwV5Hcvrjm3rH6sPfKWUMw85HfYnjn4nH6sgvPsT6KdThsqpZwYTjCEQLGCpyw9Uz4Bmy-bIi4WUvYETgN-TLwGUv3EnW0dPjD3rjbLrjT3n1TkPjb3P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idu.com/s?wd=Java&amp;tn=44039180_cpr&amp;fenlei=mv6quAkxTZn0IZRqIHckPjm4nH00T1dWP1cvrjDdPvnduhNWnvcL0ZwV5Hcvrjm3rH6sPfKWUMw85HfYnjn4nH6sgvPsT6KdThsqpZwYTjCEQLGCpyw9Uz4Bmy-bIi4WUvYETgN-TLwGUv3EnW0dPjD3rjbLrjT3n1TkPjb3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817C-1FC8-49A5-B7A3-EDE067E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605</Words>
  <Characters>9149</Characters>
  <Application>Microsoft Office Word</Application>
  <DocSecurity>0</DocSecurity>
  <Lines>76</Lines>
  <Paragraphs>21</Paragraphs>
  <ScaleCrop>false</ScaleCrop>
  <Company>Microsoft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</cp:lastModifiedBy>
  <cp:revision>4</cp:revision>
  <dcterms:created xsi:type="dcterms:W3CDTF">2016-10-21T01:28:00Z</dcterms:created>
  <dcterms:modified xsi:type="dcterms:W3CDTF">2017-01-03T06:03:00Z</dcterms:modified>
</cp:coreProperties>
</file>